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41EA5">
        <w:rPr>
          <w:sz w:val="20"/>
        </w:rPr>
      </w:r>
      <w:r w:rsidR="00A41EA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41EA5">
        <w:rPr>
          <w:sz w:val="20"/>
        </w:rPr>
      </w:r>
      <w:r w:rsidR="00A41EA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2FFF472" w:rsidR="0024767F" w:rsidRPr="007D1134" w:rsidRDefault="001B0D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1416351A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41EA5">
              <w:rPr>
                <w:sz w:val="20"/>
              </w:rPr>
            </w:r>
            <w:r w:rsidR="00A41EA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41EA5">
              <w:rPr>
                <w:sz w:val="20"/>
              </w:rPr>
            </w:r>
            <w:r w:rsidR="00A41EA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41EA5">
              <w:rPr>
                <w:sz w:val="20"/>
              </w:rPr>
            </w:r>
            <w:r w:rsidR="00A41EA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41EA5">
              <w:rPr>
                <w:sz w:val="16"/>
              </w:rPr>
            </w:r>
            <w:r w:rsidR="00A41EA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A6A2FA2" w:rsidR="0024767F" w:rsidRPr="007D1134" w:rsidRDefault="001B0D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38257A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98B384B" w:rsidR="0024767F" w:rsidRPr="007D1134" w:rsidRDefault="001B0D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1658038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04CB7268" w:rsidR="0024767F" w:rsidRPr="007D1134" w:rsidRDefault="008A5A75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3C3447D" w:rsidR="0024767F" w:rsidRPr="007D1134" w:rsidRDefault="008A5A75" w:rsidP="003F4C7D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5311508" w:rsidR="0024767F" w:rsidRPr="007D1134" w:rsidRDefault="008A5A75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A4D7" w14:textId="77777777" w:rsidR="00FE4278" w:rsidRDefault="00FE4278" w:rsidP="00E26E3A">
      <w:pPr>
        <w:spacing w:line="240" w:lineRule="auto"/>
      </w:pPr>
      <w:r>
        <w:separator/>
      </w:r>
    </w:p>
  </w:endnote>
  <w:endnote w:type="continuationSeparator" w:id="0">
    <w:p w14:paraId="5C1C1F6A" w14:textId="77777777" w:rsidR="00FE4278" w:rsidRDefault="00FE42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5548" w14:textId="77777777" w:rsidR="00FE4278" w:rsidRDefault="00FE4278" w:rsidP="00E26E3A">
      <w:pPr>
        <w:spacing w:line="240" w:lineRule="auto"/>
      </w:pPr>
      <w:r>
        <w:separator/>
      </w:r>
    </w:p>
  </w:footnote>
  <w:footnote w:type="continuationSeparator" w:id="0">
    <w:p w14:paraId="51EA95A8" w14:textId="77777777" w:rsidR="00FE4278" w:rsidRDefault="00FE42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3C69B27F" w:rsidR="00F10FEC" w:rsidRDefault="001B0D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22123DD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F8C02D9" w:rsidR="00F10FEC" w:rsidRPr="000D342C" w:rsidRDefault="000D342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95620C3" w:rsidR="00F10FEC" w:rsidRPr="000D342C" w:rsidRDefault="000D342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0082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342C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0DF6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439"/>
    <w:rsid w:val="00882F70"/>
    <w:rsid w:val="008A4B63"/>
    <w:rsid w:val="008A4DD8"/>
    <w:rsid w:val="008A5A75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95683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4278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3C488-8F1F-4713-A132-FAE9512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4</cp:revision>
  <cp:lastPrinted>2017-01-26T10:55:00Z</cp:lastPrinted>
  <dcterms:created xsi:type="dcterms:W3CDTF">2017-01-26T10:55:00Z</dcterms:created>
  <dcterms:modified xsi:type="dcterms:W3CDTF">2017-03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